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9889" w:type="dxa"/>
        <w:tblLook w:val="04A0"/>
      </w:tblPr>
      <w:tblGrid>
        <w:gridCol w:w="4928"/>
        <w:gridCol w:w="16"/>
        <w:gridCol w:w="4945"/>
      </w:tblGrid>
      <w:tr w:rsidR="001B411F" w:rsidTr="004F3A30">
        <w:tc>
          <w:tcPr>
            <w:tcW w:w="4928" w:type="dxa"/>
          </w:tcPr>
          <w:p w:rsidR="001B411F" w:rsidRPr="004F3A30" w:rsidRDefault="001B411F" w:rsidP="007276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4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I ден – Запознанство:</w:t>
            </w:r>
            <w:r w:rsidR="004F3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  <w:r w:rsidR="00D811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             </w:t>
            </w:r>
            <w:r w:rsidR="00D811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I</w:t>
            </w:r>
            <w:r w:rsidR="00D811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, </w:t>
            </w:r>
            <w:r w:rsidR="00D811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II</w:t>
            </w:r>
            <w:r w:rsidR="00D811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смяна</w:t>
            </w:r>
          </w:p>
        </w:tc>
        <w:tc>
          <w:tcPr>
            <w:tcW w:w="4961" w:type="dxa"/>
            <w:gridSpan w:val="2"/>
          </w:tcPr>
          <w:p w:rsidR="001B411F" w:rsidRPr="001B411F" w:rsidRDefault="001B411F" w:rsidP="00D811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4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II ден – Морски прикючения</w:t>
            </w:r>
            <w:r w:rsidR="00D811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      </w:t>
            </w:r>
            <w:r w:rsidR="00D811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I</w:t>
            </w:r>
            <w:r w:rsidR="00D811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, </w:t>
            </w:r>
            <w:r w:rsidR="00D811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II</w:t>
            </w:r>
            <w:r w:rsidR="00D811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смяна</w:t>
            </w:r>
          </w:p>
        </w:tc>
      </w:tr>
      <w:tr w:rsidR="001B411F" w:rsidTr="004F3A30">
        <w:trPr>
          <w:trHeight w:val="4137"/>
        </w:trPr>
        <w:tc>
          <w:tcPr>
            <w:tcW w:w="4928" w:type="dxa"/>
          </w:tcPr>
          <w:p w:rsidR="001B411F" w:rsidRPr="001B411F" w:rsidRDefault="001B411F" w:rsidP="001B41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:00-8:30-Приемане на дец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br/>
            </w:r>
            <w:r w:rsidRPr="001B41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:30-9:10-Образователни и ролеви игри</w:t>
            </w:r>
            <w:r w:rsidRPr="001B41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9:10-10:30-Спортни и състезателни игри на открито-Волейбол /Тенис на маса</w:t>
            </w:r>
            <w:r w:rsidRPr="001B41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10:40-11:20-Модул: Занимателна математика</w:t>
            </w:r>
            <w:r w:rsidRPr="001B41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 xml:space="preserve">11:30 -12:10-Модул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br/>
              <w:t>“</w:t>
            </w:r>
            <w:r w:rsidRPr="001B41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 чудния свят на приказк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”</w:t>
            </w:r>
            <w:r w:rsidRPr="001B41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12:10-12:30-Обяд</w:t>
            </w:r>
            <w:r w:rsidRPr="001B41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12:30-12:40-Тръгване към Морската градина</w:t>
            </w:r>
            <w:r w:rsidRPr="001B41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 xml:space="preserve">13:30-16:30-Състезателни игри: ”Бързи, смели, сръчни”, </w:t>
            </w:r>
            <w:r w:rsidRPr="001B41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br/>
            </w:r>
            <w:r w:rsidRPr="001B41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админтон, Стрелба с лък и др.</w:t>
            </w:r>
            <w:r w:rsidRPr="001B41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16:30-16:40-Тръгване към занималнята.</w:t>
            </w:r>
            <w:r w:rsidRPr="001B41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17:30-18:00-Занимания по интереси</w:t>
            </w:r>
          </w:p>
          <w:p w:rsidR="001B411F" w:rsidRDefault="001B411F" w:rsidP="001B411F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961" w:type="dxa"/>
            <w:gridSpan w:val="2"/>
          </w:tcPr>
          <w:p w:rsidR="001B411F" w:rsidRDefault="001B411F" w:rsidP="004F3A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:00-8:30-Приемане на дец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:30-9:10-Образователни и ролеви иг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9:10-10:30-</w:t>
            </w:r>
            <w:r w:rsidRPr="005E2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порт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 състезателни игри на открито-Футбол/Народна топ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10:40-11:20-Модул: Езикова култу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 xml:space="preserve">11:30 -12:10-Модул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е сме арти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драматизация на приказки, четене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12:10-12:30-Обя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12:30-12:40-Тръгване към комплекс</w:t>
            </w:r>
            <w:r w:rsidR="00BA49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в. Константин и Еле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13:30-14:30-Разходка в природен парк</w:t>
            </w:r>
            <w:r w:rsidR="00BA49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в. Константин и Еле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14:30-16:30-Морски прикю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16:30-16:40-Тръгване към занималня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17:30-18:00- Занимания по интереси</w:t>
            </w:r>
          </w:p>
        </w:tc>
      </w:tr>
      <w:tr w:rsidR="001B411F" w:rsidTr="004F3A30">
        <w:trPr>
          <w:trHeight w:val="274"/>
        </w:trPr>
        <w:tc>
          <w:tcPr>
            <w:tcW w:w="4928" w:type="dxa"/>
          </w:tcPr>
          <w:p w:rsidR="001B411F" w:rsidRPr="004F3A30" w:rsidRDefault="001B411F" w:rsidP="00D811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50E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III</w:t>
            </w:r>
            <w:r w:rsidRPr="005E23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ден </w:t>
            </w:r>
            <w:r w:rsidRPr="00D50E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–</w:t>
            </w:r>
            <w:r w:rsidRPr="005E23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  <w:r w:rsidRPr="00D50E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Екотуризъм </w:t>
            </w:r>
            <w:r w:rsidR="00D811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                         </w:t>
            </w:r>
            <w:r w:rsidR="00D811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I</w:t>
            </w:r>
            <w:r w:rsidR="00D811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смяна</w:t>
            </w:r>
          </w:p>
        </w:tc>
        <w:tc>
          <w:tcPr>
            <w:tcW w:w="4961" w:type="dxa"/>
            <w:gridSpan w:val="2"/>
          </w:tcPr>
          <w:p w:rsidR="001B411F" w:rsidRDefault="00BA49C8" w:rsidP="004F3A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III</w:t>
            </w:r>
            <w:r w:rsidR="004F3A30" w:rsidRPr="00014E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 xml:space="preserve"> </w:t>
            </w:r>
            <w:r w:rsidR="004F3A30" w:rsidRPr="00014E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ден – </w:t>
            </w:r>
            <w:r w:rsidRPr="00D50E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Екотуризъм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 xml:space="preserve">                       </w:t>
            </w:r>
            <w:r w:rsidR="00D811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II</w:t>
            </w:r>
            <w:r w:rsidR="00D811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смяна</w:t>
            </w:r>
          </w:p>
        </w:tc>
      </w:tr>
      <w:tr w:rsidR="001B411F" w:rsidTr="004F3A30">
        <w:tc>
          <w:tcPr>
            <w:tcW w:w="4928" w:type="dxa"/>
          </w:tcPr>
          <w:p w:rsidR="001B411F" w:rsidRDefault="001B411F" w:rsidP="004F3A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:00-8:30-Приемане на дец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8:30-9:10-Модул: Приложни и изящни изку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9:20-10:20-</w:t>
            </w:r>
            <w:r w:rsidRPr="005E2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порт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 състезателни игри на открито-Баскетбол/Тенис на ма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10:30-10:45-Тръгване към предвидена</w:t>
            </w:r>
            <w:r w:rsidR="00BA49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та в програмата екскурзия до Екопар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Гори</w:t>
            </w:r>
            <w:r w:rsidR="004F3A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а</w:t>
            </w:r>
            <w:r w:rsidR="004F3A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12:30-13:30.Обяд на открит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икник</w:t>
            </w:r>
            <w:r w:rsidR="004F3A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барбек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13:30-14:10-Горско училище-</w:t>
            </w:r>
            <w:r w:rsidR="004F3A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Модул: </w:t>
            </w:r>
            <w:r w:rsidR="004F3A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 света на животните</w:t>
            </w:r>
            <w:r w:rsidR="004F3A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14:30-16:00- Посещение на зоопарк-Гор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16:00-16:30- Свободни игри на откри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16:30-16:40-Тръгва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18:00-18:30-Издаване на децата</w:t>
            </w:r>
          </w:p>
        </w:tc>
        <w:tc>
          <w:tcPr>
            <w:tcW w:w="4961" w:type="dxa"/>
            <w:gridSpan w:val="2"/>
          </w:tcPr>
          <w:p w:rsidR="001B411F" w:rsidRDefault="00BA49C8" w:rsidP="00F350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:00-8:30-Приемане на дец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8:30-9:10-Модул: Приложни и изящни изку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9:20-10:20-</w:t>
            </w:r>
            <w:r w:rsidRPr="005E2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порт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 състезателни игри на открито-Баскетбол/Тенис на ма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 xml:space="preserve">10:30-10:45-Тръгване към предвидената в програмата екскурзия до </w:t>
            </w:r>
            <w:r w:rsidR="00B33D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лиман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12:30-13:30.Обяд на открито-пикник-барбек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13:30-14:10-Горско училище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 xml:space="preserve"> Модул:  „В света на животните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 xml:space="preserve">14:30-16:00- Посещение на </w:t>
            </w:r>
            <w:r w:rsidR="00B33D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мплекс Калиимански хан</w:t>
            </w:r>
            <w:r w:rsidR="00F3505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автентична балгарска атмосфера,градина с диви и домашни животни,папагали ,конна база и гълъбодрум сред красива прир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16:00-16:30- Свободни игри на откри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16:30-16:40-Тръгва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18:00-18:30-Издаване на децата</w:t>
            </w:r>
          </w:p>
        </w:tc>
      </w:tr>
      <w:tr w:rsidR="00D81186" w:rsidTr="004F3A30">
        <w:tc>
          <w:tcPr>
            <w:tcW w:w="9889" w:type="dxa"/>
            <w:gridSpan w:val="3"/>
          </w:tcPr>
          <w:p w:rsidR="00D81186" w:rsidRDefault="00D81186" w:rsidP="004D75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4E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 xml:space="preserve">IV </w:t>
            </w:r>
            <w:r w:rsidRPr="00014E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ен – Водни забавл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          </w:t>
            </w:r>
            <w:r w:rsidR="004D75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смяна</w:t>
            </w:r>
          </w:p>
        </w:tc>
      </w:tr>
      <w:tr w:rsidR="00D81186" w:rsidTr="004F3A30">
        <w:tc>
          <w:tcPr>
            <w:tcW w:w="9889" w:type="dxa"/>
            <w:gridSpan w:val="3"/>
          </w:tcPr>
          <w:p w:rsidR="00D81186" w:rsidRDefault="00D81186" w:rsidP="00D811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:00-8:30-Приемане на децата                                          12:10:12:30-Обя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8:30-9:10-Модул: Технологии и предприемачесво         12:30-13:00-Тръгване към предви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9:20-10:30-</w:t>
            </w:r>
            <w:r w:rsidRPr="005E23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порт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 състезателни                                  в програмата минерален басейн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игри на открито-Хандбал                                                 14:00-16:30-Водни заб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10:40-11:20-Модул: БЕЛ                                                  17:00-Тръгване към занималня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11:30-12:10-Модул:„Първи стъпки в кетъринга”           17:30- 18:00-Занимания по интере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</w:r>
          </w:p>
        </w:tc>
      </w:tr>
      <w:tr w:rsidR="00D81186" w:rsidTr="00DC09FE">
        <w:tc>
          <w:tcPr>
            <w:tcW w:w="4944" w:type="dxa"/>
            <w:gridSpan w:val="2"/>
          </w:tcPr>
          <w:p w:rsidR="00D81186" w:rsidRPr="004D7586" w:rsidRDefault="007E7F5B" w:rsidP="00D811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br/>
            </w:r>
            <w:r w:rsidR="00D81186" w:rsidRPr="004D75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bg-BG"/>
              </w:rPr>
              <w:t xml:space="preserve">V </w:t>
            </w:r>
            <w:r w:rsidR="00D81186" w:rsidRPr="004D75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ден – На пътешествие с влак</w:t>
            </w:r>
            <w:r w:rsidR="004D7586" w:rsidRPr="004D75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 </w:t>
            </w:r>
            <w:r w:rsidR="004D75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br/>
              <w:t xml:space="preserve">                     </w:t>
            </w:r>
            <w:r w:rsidR="004D7586" w:rsidRPr="004D75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до Мадара</w:t>
            </w:r>
            <w:r w:rsidR="004D75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               </w:t>
            </w:r>
            <w:r w:rsidR="004D75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I</w:t>
            </w:r>
            <w:r w:rsidR="004D75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смяна</w:t>
            </w:r>
          </w:p>
        </w:tc>
        <w:tc>
          <w:tcPr>
            <w:tcW w:w="4945" w:type="dxa"/>
          </w:tcPr>
          <w:p w:rsidR="00D81186" w:rsidRDefault="007E7F5B" w:rsidP="004D75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br/>
            </w:r>
            <w:r w:rsidR="004D7586" w:rsidRPr="001E0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 xml:space="preserve">V </w:t>
            </w:r>
            <w:r w:rsidR="004D7586" w:rsidRPr="001E0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ден – На пътешествие с влак </w:t>
            </w:r>
            <w:r w:rsidR="001E043C" w:rsidRPr="001E0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br/>
            </w:r>
            <w:r w:rsidR="004D7586" w:rsidRPr="001E0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о</w:t>
            </w:r>
            <w:r w:rsidR="001E043C" w:rsidRPr="001E0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старата българска столица</w:t>
            </w:r>
            <w:r w:rsidR="004D7586" w:rsidRPr="001E0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Плиска</w:t>
            </w:r>
            <w:r w:rsidR="001E04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 </w:t>
            </w:r>
            <w:r w:rsidR="004D75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             </w:t>
            </w:r>
            <w:r w:rsidR="001E04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          </w:t>
            </w:r>
            <w:r w:rsidR="001E0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lastRenderedPageBreak/>
              <w:t>.</w:t>
            </w:r>
            <w:r w:rsidR="001E0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                                                             </w:t>
            </w:r>
            <w:r w:rsidR="001E0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I</w:t>
            </w:r>
            <w:r w:rsidR="009D0B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I</w:t>
            </w:r>
            <w:r w:rsidR="004D75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смяна</w:t>
            </w:r>
          </w:p>
        </w:tc>
      </w:tr>
      <w:tr w:rsidR="004D7586" w:rsidTr="0005136E">
        <w:tc>
          <w:tcPr>
            <w:tcW w:w="4944" w:type="dxa"/>
            <w:gridSpan w:val="2"/>
          </w:tcPr>
          <w:p w:rsidR="004D7586" w:rsidRPr="009D0B90" w:rsidRDefault="009D0B90" w:rsidP="009D0B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Сборен пункт ЖП гара – чакалня- 8:00-8: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9:00- Отпътуване за Мада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10:40-Пристигане в Мада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11:00-</w:t>
            </w:r>
            <w:r w:rsidR="00901C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икник и поход за смелчаци по екопътеката на Мадара- Самотната скала- „Самотницата”;пещерата-„Черната дупка”;</w:t>
            </w:r>
            <w:r w:rsidR="00901C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 xml:space="preserve">Сухия водопад, след него ще ни посрещне </w:t>
            </w:r>
            <w:r w:rsidR="00901C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Дядодимовата пещера,след което екопътеката ще ни изведе на билото на Мадарския конник,откъдето се открива прекрасна гледка</w:t>
            </w:r>
            <w:r w:rsidR="00901C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Пленер-рисуване на открито</w:t>
            </w:r>
            <w:r w:rsidR="00901C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Весели игри</w:t>
            </w:r>
            <w:r w:rsidR="00901C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 xml:space="preserve">Лагерен огън – закриване </w:t>
            </w:r>
            <w:r w:rsidR="001E043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 лагера</w:t>
            </w:r>
            <w:r w:rsidR="001E043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17:36- О</w:t>
            </w:r>
            <w:r w:rsidR="00901C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пътуване за Варна</w:t>
            </w:r>
            <w:r w:rsidR="00901C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19:28-Пристигане във Варна.</w:t>
            </w:r>
          </w:p>
        </w:tc>
        <w:tc>
          <w:tcPr>
            <w:tcW w:w="4945" w:type="dxa"/>
          </w:tcPr>
          <w:p w:rsidR="00901CAE" w:rsidRPr="001E043C" w:rsidRDefault="00901CAE" w:rsidP="00901C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борен пункт ЖП гара – чакалня- 8:00-8: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 xml:space="preserve">9:00- Отпътуване за </w:t>
            </w:r>
            <w:r w:rsidR="001E043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иска</w:t>
            </w:r>
            <w:r w:rsidR="001E043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10:32- Пристигане в Плиска</w:t>
            </w:r>
            <w:r w:rsidR="001E043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 xml:space="preserve">11:00-Пикник и поход за смелчаци по екопътеката </w:t>
            </w:r>
            <w:r w:rsidR="001E043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Пленер-рисуване на открито</w:t>
            </w:r>
            <w:r w:rsidR="001E043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Весели игри</w:t>
            </w:r>
            <w:r w:rsidR="001E043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Лагерен огън – закриване на лагера</w:t>
            </w:r>
            <w:r w:rsidR="001E043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1</w:t>
            </w:r>
            <w:r w:rsidR="001E04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8</w:t>
            </w:r>
            <w:r w:rsidR="001E043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:3</w:t>
            </w:r>
            <w:r w:rsidR="001E04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7</w:t>
            </w:r>
            <w:r w:rsidR="001E043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Отпътуване за Варна</w:t>
            </w:r>
            <w:r w:rsidR="001E043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</w:r>
            <w:r w:rsidR="001E04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20</w:t>
            </w:r>
            <w:r w:rsidR="001E043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:</w:t>
            </w:r>
            <w:r w:rsidR="001E04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0</w:t>
            </w:r>
            <w:r w:rsidR="001E043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-Пристигане във Варна.</w:t>
            </w:r>
          </w:p>
          <w:p w:rsidR="004D7586" w:rsidRPr="00901CAE" w:rsidRDefault="004D7586" w:rsidP="00901C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E45804" w:rsidRPr="007276CE" w:rsidRDefault="00014EFE" w:rsidP="007276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3505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sectPr w:rsidR="00E45804" w:rsidRPr="007276CE" w:rsidSect="00E458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AC8" w:rsidRDefault="003D6AC8" w:rsidP="004F3A30">
      <w:pPr>
        <w:spacing w:after="0" w:line="240" w:lineRule="auto"/>
      </w:pPr>
      <w:r>
        <w:separator/>
      </w:r>
    </w:p>
  </w:endnote>
  <w:endnote w:type="continuationSeparator" w:id="0">
    <w:p w:rsidR="003D6AC8" w:rsidRDefault="003D6AC8" w:rsidP="004F3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AC8" w:rsidRDefault="003D6AC8" w:rsidP="004F3A30">
      <w:pPr>
        <w:spacing w:after="0" w:line="240" w:lineRule="auto"/>
      </w:pPr>
      <w:r>
        <w:separator/>
      </w:r>
    </w:p>
  </w:footnote>
  <w:footnote w:type="continuationSeparator" w:id="0">
    <w:p w:rsidR="003D6AC8" w:rsidRDefault="003D6AC8" w:rsidP="004F3A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F3F43"/>
    <w:multiLevelType w:val="hybridMultilevel"/>
    <w:tmpl w:val="5B0AFC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6770E"/>
    <w:multiLevelType w:val="hybridMultilevel"/>
    <w:tmpl w:val="6F4C3A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FC5140"/>
    <w:multiLevelType w:val="multilevel"/>
    <w:tmpl w:val="1AFA6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59054FE"/>
    <w:multiLevelType w:val="hybridMultilevel"/>
    <w:tmpl w:val="ACD63C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C21CEB"/>
    <w:multiLevelType w:val="hybridMultilevel"/>
    <w:tmpl w:val="3496E5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2392"/>
    <w:rsid w:val="00014EFE"/>
    <w:rsid w:val="0012683C"/>
    <w:rsid w:val="00197F9F"/>
    <w:rsid w:val="001B411F"/>
    <w:rsid w:val="001E043C"/>
    <w:rsid w:val="003D6AC8"/>
    <w:rsid w:val="003E5E37"/>
    <w:rsid w:val="004A5B85"/>
    <w:rsid w:val="004C60FF"/>
    <w:rsid w:val="004D7586"/>
    <w:rsid w:val="004E13D6"/>
    <w:rsid w:val="004F3A30"/>
    <w:rsid w:val="0056487A"/>
    <w:rsid w:val="005E2392"/>
    <w:rsid w:val="007063D9"/>
    <w:rsid w:val="007276CE"/>
    <w:rsid w:val="0077063E"/>
    <w:rsid w:val="0078067C"/>
    <w:rsid w:val="007E7F5B"/>
    <w:rsid w:val="00815453"/>
    <w:rsid w:val="00896B0C"/>
    <w:rsid w:val="008A48D0"/>
    <w:rsid w:val="008C3F5F"/>
    <w:rsid w:val="008E3F12"/>
    <w:rsid w:val="00901CAE"/>
    <w:rsid w:val="009D0B90"/>
    <w:rsid w:val="009F2660"/>
    <w:rsid w:val="00A03132"/>
    <w:rsid w:val="00A57F1B"/>
    <w:rsid w:val="00AC65C3"/>
    <w:rsid w:val="00AE51BA"/>
    <w:rsid w:val="00B33DC2"/>
    <w:rsid w:val="00B66C8C"/>
    <w:rsid w:val="00BA49C8"/>
    <w:rsid w:val="00C52EE7"/>
    <w:rsid w:val="00D50E8F"/>
    <w:rsid w:val="00D81186"/>
    <w:rsid w:val="00DD0781"/>
    <w:rsid w:val="00DF50C8"/>
    <w:rsid w:val="00E45804"/>
    <w:rsid w:val="00EE304B"/>
    <w:rsid w:val="00F00D55"/>
    <w:rsid w:val="00F05F27"/>
    <w:rsid w:val="00F07F93"/>
    <w:rsid w:val="00F1194D"/>
    <w:rsid w:val="00F35055"/>
    <w:rsid w:val="00F92BA1"/>
    <w:rsid w:val="00FD3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804"/>
  </w:style>
  <w:style w:type="paragraph" w:styleId="2">
    <w:name w:val="heading 2"/>
    <w:basedOn w:val="a"/>
    <w:link w:val="20"/>
    <w:uiPriority w:val="9"/>
    <w:qFormat/>
    <w:rsid w:val="005E23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sid w:val="005E2392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paragraph" w:customStyle="1" w:styleId="dealdescr">
    <w:name w:val="deal_descr"/>
    <w:basedOn w:val="a"/>
    <w:rsid w:val="005E2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3">
    <w:name w:val="Hyperlink"/>
    <w:basedOn w:val="a0"/>
    <w:uiPriority w:val="99"/>
    <w:semiHidden/>
    <w:unhideWhenUsed/>
    <w:rsid w:val="005E2392"/>
    <w:rPr>
      <w:color w:val="0000FF"/>
      <w:u w:val="single"/>
    </w:rPr>
  </w:style>
  <w:style w:type="character" w:customStyle="1" w:styleId="phonenumber-masked-mask">
    <w:name w:val="phonenumber-masked-mask"/>
    <w:basedOn w:val="a0"/>
    <w:rsid w:val="005E2392"/>
  </w:style>
  <w:style w:type="paragraph" w:styleId="a4">
    <w:name w:val="List Paragraph"/>
    <w:basedOn w:val="a"/>
    <w:uiPriority w:val="34"/>
    <w:qFormat/>
    <w:rsid w:val="00A57F1B"/>
    <w:pPr>
      <w:ind w:left="720"/>
      <w:contextualSpacing/>
    </w:pPr>
  </w:style>
  <w:style w:type="table" w:styleId="a5">
    <w:name w:val="Table Grid"/>
    <w:basedOn w:val="a1"/>
    <w:uiPriority w:val="59"/>
    <w:rsid w:val="001B41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4F3A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4F3A30"/>
  </w:style>
  <w:style w:type="paragraph" w:styleId="a8">
    <w:name w:val="footer"/>
    <w:basedOn w:val="a"/>
    <w:link w:val="a9"/>
    <w:uiPriority w:val="99"/>
    <w:semiHidden/>
    <w:unhideWhenUsed/>
    <w:rsid w:val="004F3A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semiHidden/>
    <w:rsid w:val="004F3A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3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9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D247E-356A-4819-B9EE-DE9D73AFF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07-19T11:56:00Z</dcterms:created>
  <dcterms:modified xsi:type="dcterms:W3CDTF">2019-07-19T11:57:00Z</dcterms:modified>
</cp:coreProperties>
</file>